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bookmarkStart w:id="0" w:name="_GoBack"/>
      <w:bookmarkEnd w:id="0"/>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Pr="00F53A5E" w:rsidRDefault="007E037F" w:rsidP="00F53A5E">
      <w:pPr>
        <w:rPr>
          <w:rFonts w:ascii="Consolas" w:eastAsia="Times New Roman" w:hAnsi="Consolas" w:cs="Times New Roman"/>
          <w:b/>
          <w:color w:val="FF0000"/>
          <w:sz w:val="21"/>
          <w:szCs w:val="21"/>
          <w:lang w:eastAsia="tr-TR"/>
        </w:rPr>
      </w:pPr>
    </w:p>
    <w:sectPr w:rsidR="007E037F" w:rsidRPr="00F53A5E"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A2" w:rsidRDefault="00DF6EA2" w:rsidP="00F04D7C">
      <w:pPr>
        <w:spacing w:after="0" w:line="240" w:lineRule="auto"/>
      </w:pPr>
      <w:r>
        <w:separator/>
      </w:r>
    </w:p>
  </w:endnote>
  <w:endnote w:type="continuationSeparator" w:id="0">
    <w:p w:rsidR="00DF6EA2" w:rsidRDefault="00DF6EA2"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A2" w:rsidRDefault="00DF6EA2" w:rsidP="00F04D7C">
      <w:pPr>
        <w:spacing w:after="0" w:line="240" w:lineRule="auto"/>
      </w:pPr>
      <w:r>
        <w:separator/>
      </w:r>
    </w:p>
  </w:footnote>
  <w:footnote w:type="continuationSeparator" w:id="0">
    <w:p w:rsidR="00DF6EA2" w:rsidRDefault="00DF6EA2"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2">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3">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43DB1"/>
    <w:rsid w:val="000475A5"/>
    <w:rsid w:val="0005613B"/>
    <w:rsid w:val="00066D33"/>
    <w:rsid w:val="00076DE5"/>
    <w:rsid w:val="00080FB0"/>
    <w:rsid w:val="00085E44"/>
    <w:rsid w:val="00086516"/>
    <w:rsid w:val="00094129"/>
    <w:rsid w:val="000A5485"/>
    <w:rsid w:val="000A5B0B"/>
    <w:rsid w:val="000A6EDE"/>
    <w:rsid w:val="000B1E67"/>
    <w:rsid w:val="000B35D5"/>
    <w:rsid w:val="000B4E81"/>
    <w:rsid w:val="000B4F37"/>
    <w:rsid w:val="000C20BD"/>
    <w:rsid w:val="000C30B3"/>
    <w:rsid w:val="000C491C"/>
    <w:rsid w:val="000D0C6B"/>
    <w:rsid w:val="000D117A"/>
    <w:rsid w:val="000D14DD"/>
    <w:rsid w:val="000E1B02"/>
    <w:rsid w:val="000E3DAC"/>
    <w:rsid w:val="000E576C"/>
    <w:rsid w:val="000E7F15"/>
    <w:rsid w:val="000F0123"/>
    <w:rsid w:val="00107289"/>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2F49"/>
    <w:rsid w:val="001A04F8"/>
    <w:rsid w:val="001A6872"/>
    <w:rsid w:val="001B1AA1"/>
    <w:rsid w:val="001B3397"/>
    <w:rsid w:val="001B4AED"/>
    <w:rsid w:val="001B6545"/>
    <w:rsid w:val="001C0744"/>
    <w:rsid w:val="001C1009"/>
    <w:rsid w:val="001C3A27"/>
    <w:rsid w:val="001C4CA2"/>
    <w:rsid w:val="001D7732"/>
    <w:rsid w:val="001E0A12"/>
    <w:rsid w:val="001E0BBB"/>
    <w:rsid w:val="001E0CFD"/>
    <w:rsid w:val="001E11D0"/>
    <w:rsid w:val="001E45A9"/>
    <w:rsid w:val="002040D4"/>
    <w:rsid w:val="00206964"/>
    <w:rsid w:val="002225B3"/>
    <w:rsid w:val="00242301"/>
    <w:rsid w:val="0024431D"/>
    <w:rsid w:val="00244AF6"/>
    <w:rsid w:val="00244E1B"/>
    <w:rsid w:val="00245C87"/>
    <w:rsid w:val="00250362"/>
    <w:rsid w:val="00255224"/>
    <w:rsid w:val="00255AD0"/>
    <w:rsid w:val="0025774C"/>
    <w:rsid w:val="002607D9"/>
    <w:rsid w:val="00260F9B"/>
    <w:rsid w:val="0026647C"/>
    <w:rsid w:val="002727CB"/>
    <w:rsid w:val="002813A9"/>
    <w:rsid w:val="00295F20"/>
    <w:rsid w:val="002A30A6"/>
    <w:rsid w:val="002A587C"/>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2627"/>
    <w:rsid w:val="004B6599"/>
    <w:rsid w:val="004C1198"/>
    <w:rsid w:val="004C18E0"/>
    <w:rsid w:val="004C6C81"/>
    <w:rsid w:val="004D07D8"/>
    <w:rsid w:val="004F7421"/>
    <w:rsid w:val="0051520D"/>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A07C6"/>
    <w:rsid w:val="005A1616"/>
    <w:rsid w:val="005A58EA"/>
    <w:rsid w:val="005B0D37"/>
    <w:rsid w:val="005B16E8"/>
    <w:rsid w:val="005B60DA"/>
    <w:rsid w:val="005B6197"/>
    <w:rsid w:val="005B64B2"/>
    <w:rsid w:val="005B71AA"/>
    <w:rsid w:val="005C10A8"/>
    <w:rsid w:val="005C2834"/>
    <w:rsid w:val="005C62FA"/>
    <w:rsid w:val="005D3380"/>
    <w:rsid w:val="005D75D3"/>
    <w:rsid w:val="005D7D75"/>
    <w:rsid w:val="005E0A11"/>
    <w:rsid w:val="005E3D86"/>
    <w:rsid w:val="005E5054"/>
    <w:rsid w:val="005E522F"/>
    <w:rsid w:val="005F07FA"/>
    <w:rsid w:val="005F3850"/>
    <w:rsid w:val="00603CA7"/>
    <w:rsid w:val="00610503"/>
    <w:rsid w:val="00612A48"/>
    <w:rsid w:val="00613D50"/>
    <w:rsid w:val="0061494C"/>
    <w:rsid w:val="006162A2"/>
    <w:rsid w:val="006220EC"/>
    <w:rsid w:val="00623597"/>
    <w:rsid w:val="006247F9"/>
    <w:rsid w:val="00626C7C"/>
    <w:rsid w:val="006272B4"/>
    <w:rsid w:val="00631EB7"/>
    <w:rsid w:val="00632CC0"/>
    <w:rsid w:val="00640FAC"/>
    <w:rsid w:val="00647A1D"/>
    <w:rsid w:val="00656670"/>
    <w:rsid w:val="00670162"/>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30D10"/>
    <w:rsid w:val="0073232D"/>
    <w:rsid w:val="007329F9"/>
    <w:rsid w:val="00732FA8"/>
    <w:rsid w:val="00735B4C"/>
    <w:rsid w:val="0075288B"/>
    <w:rsid w:val="00785579"/>
    <w:rsid w:val="00785F37"/>
    <w:rsid w:val="00790353"/>
    <w:rsid w:val="00794377"/>
    <w:rsid w:val="007B2B73"/>
    <w:rsid w:val="007B6650"/>
    <w:rsid w:val="007B7AD6"/>
    <w:rsid w:val="007C36C5"/>
    <w:rsid w:val="007C5BC1"/>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46717"/>
    <w:rsid w:val="00851C6E"/>
    <w:rsid w:val="00854446"/>
    <w:rsid w:val="0086227B"/>
    <w:rsid w:val="00873D65"/>
    <w:rsid w:val="008740A3"/>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53E7"/>
    <w:rsid w:val="00906BA0"/>
    <w:rsid w:val="009147EE"/>
    <w:rsid w:val="00923384"/>
    <w:rsid w:val="00930A70"/>
    <w:rsid w:val="009343F7"/>
    <w:rsid w:val="009347C0"/>
    <w:rsid w:val="009357B1"/>
    <w:rsid w:val="00935CBA"/>
    <w:rsid w:val="00937549"/>
    <w:rsid w:val="00946211"/>
    <w:rsid w:val="00953300"/>
    <w:rsid w:val="00953CA7"/>
    <w:rsid w:val="00955479"/>
    <w:rsid w:val="0096133F"/>
    <w:rsid w:val="00964411"/>
    <w:rsid w:val="00982F21"/>
    <w:rsid w:val="0099160F"/>
    <w:rsid w:val="0099246B"/>
    <w:rsid w:val="009A5092"/>
    <w:rsid w:val="009A512C"/>
    <w:rsid w:val="009A56F4"/>
    <w:rsid w:val="009B230C"/>
    <w:rsid w:val="009B3D89"/>
    <w:rsid w:val="009C2418"/>
    <w:rsid w:val="009C49FE"/>
    <w:rsid w:val="009C57A4"/>
    <w:rsid w:val="009C5A03"/>
    <w:rsid w:val="009C78C1"/>
    <w:rsid w:val="009D1839"/>
    <w:rsid w:val="009D2776"/>
    <w:rsid w:val="009D2B7D"/>
    <w:rsid w:val="009D4078"/>
    <w:rsid w:val="009D529C"/>
    <w:rsid w:val="009E147E"/>
    <w:rsid w:val="009E33BC"/>
    <w:rsid w:val="009F2D2A"/>
    <w:rsid w:val="009F57D5"/>
    <w:rsid w:val="00A025AE"/>
    <w:rsid w:val="00A059EC"/>
    <w:rsid w:val="00A131E9"/>
    <w:rsid w:val="00A13C26"/>
    <w:rsid w:val="00A14250"/>
    <w:rsid w:val="00A14BE9"/>
    <w:rsid w:val="00A15B4D"/>
    <w:rsid w:val="00A15BC3"/>
    <w:rsid w:val="00A25E6F"/>
    <w:rsid w:val="00A5173A"/>
    <w:rsid w:val="00A5227D"/>
    <w:rsid w:val="00A538A2"/>
    <w:rsid w:val="00A66581"/>
    <w:rsid w:val="00A669AB"/>
    <w:rsid w:val="00A67FE8"/>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5B4"/>
    <w:rsid w:val="00B92FAC"/>
    <w:rsid w:val="00B95263"/>
    <w:rsid w:val="00BA680E"/>
    <w:rsid w:val="00BB3023"/>
    <w:rsid w:val="00BB4E0F"/>
    <w:rsid w:val="00BD517F"/>
    <w:rsid w:val="00BD74C9"/>
    <w:rsid w:val="00BE05F6"/>
    <w:rsid w:val="00BE16A5"/>
    <w:rsid w:val="00BE45CB"/>
    <w:rsid w:val="00C00120"/>
    <w:rsid w:val="00C108CD"/>
    <w:rsid w:val="00C1168E"/>
    <w:rsid w:val="00C17294"/>
    <w:rsid w:val="00C241C2"/>
    <w:rsid w:val="00C24BCE"/>
    <w:rsid w:val="00C24CBC"/>
    <w:rsid w:val="00C255BF"/>
    <w:rsid w:val="00C353EB"/>
    <w:rsid w:val="00C37ACE"/>
    <w:rsid w:val="00C40547"/>
    <w:rsid w:val="00C40E4A"/>
    <w:rsid w:val="00C42C8E"/>
    <w:rsid w:val="00C5031F"/>
    <w:rsid w:val="00C6586D"/>
    <w:rsid w:val="00C667B1"/>
    <w:rsid w:val="00C670FC"/>
    <w:rsid w:val="00C741AD"/>
    <w:rsid w:val="00C74B7E"/>
    <w:rsid w:val="00C76FCE"/>
    <w:rsid w:val="00C8094A"/>
    <w:rsid w:val="00C914E1"/>
    <w:rsid w:val="00CA136B"/>
    <w:rsid w:val="00CA499C"/>
    <w:rsid w:val="00CB0A6E"/>
    <w:rsid w:val="00CB5AE5"/>
    <w:rsid w:val="00CB653A"/>
    <w:rsid w:val="00CC7201"/>
    <w:rsid w:val="00CD1043"/>
    <w:rsid w:val="00CD21ED"/>
    <w:rsid w:val="00CE38DD"/>
    <w:rsid w:val="00CE7B7E"/>
    <w:rsid w:val="00CF0C32"/>
    <w:rsid w:val="00D013D8"/>
    <w:rsid w:val="00D018EF"/>
    <w:rsid w:val="00D07FB6"/>
    <w:rsid w:val="00D35F0C"/>
    <w:rsid w:val="00D369A0"/>
    <w:rsid w:val="00D370C7"/>
    <w:rsid w:val="00D42DB9"/>
    <w:rsid w:val="00D45DB6"/>
    <w:rsid w:val="00D560C8"/>
    <w:rsid w:val="00D61F9D"/>
    <w:rsid w:val="00D63C23"/>
    <w:rsid w:val="00D673EA"/>
    <w:rsid w:val="00D678A8"/>
    <w:rsid w:val="00D76298"/>
    <w:rsid w:val="00D83148"/>
    <w:rsid w:val="00D922C4"/>
    <w:rsid w:val="00D95B7B"/>
    <w:rsid w:val="00D95D34"/>
    <w:rsid w:val="00D96C90"/>
    <w:rsid w:val="00D97506"/>
    <w:rsid w:val="00DB1995"/>
    <w:rsid w:val="00DB7940"/>
    <w:rsid w:val="00DC2456"/>
    <w:rsid w:val="00DC526F"/>
    <w:rsid w:val="00DD35BA"/>
    <w:rsid w:val="00DD360E"/>
    <w:rsid w:val="00DD3AA5"/>
    <w:rsid w:val="00DD474A"/>
    <w:rsid w:val="00DD756B"/>
    <w:rsid w:val="00DE138C"/>
    <w:rsid w:val="00DE2AC7"/>
    <w:rsid w:val="00DE3E98"/>
    <w:rsid w:val="00DE60A9"/>
    <w:rsid w:val="00DF20DF"/>
    <w:rsid w:val="00DF2347"/>
    <w:rsid w:val="00DF6EA2"/>
    <w:rsid w:val="00E030A9"/>
    <w:rsid w:val="00E073B5"/>
    <w:rsid w:val="00E20AF0"/>
    <w:rsid w:val="00E27FA1"/>
    <w:rsid w:val="00E308FB"/>
    <w:rsid w:val="00E31CBE"/>
    <w:rsid w:val="00E34FA4"/>
    <w:rsid w:val="00E55727"/>
    <w:rsid w:val="00E57795"/>
    <w:rsid w:val="00E61B44"/>
    <w:rsid w:val="00E63016"/>
    <w:rsid w:val="00E83466"/>
    <w:rsid w:val="00E841FC"/>
    <w:rsid w:val="00E90F50"/>
    <w:rsid w:val="00E930EE"/>
    <w:rsid w:val="00EA0DD3"/>
    <w:rsid w:val="00EA1890"/>
    <w:rsid w:val="00EA4551"/>
    <w:rsid w:val="00EB2ABF"/>
    <w:rsid w:val="00EC309E"/>
    <w:rsid w:val="00EC6A7E"/>
    <w:rsid w:val="00ED7E75"/>
    <w:rsid w:val="00EE19DF"/>
    <w:rsid w:val="00EF233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3A5E"/>
    <w:rsid w:val="00F53A6F"/>
    <w:rsid w:val="00F56E5F"/>
    <w:rsid w:val="00F60FE7"/>
    <w:rsid w:val="00F617A3"/>
    <w:rsid w:val="00F74C44"/>
    <w:rsid w:val="00F8217E"/>
    <w:rsid w:val="00F8503F"/>
    <w:rsid w:val="00F858EE"/>
    <w:rsid w:val="00F86B8B"/>
    <w:rsid w:val="00FA10A8"/>
    <w:rsid w:val="00FA75DF"/>
    <w:rsid w:val="00FA7909"/>
    <w:rsid w:val="00FB16D1"/>
    <w:rsid w:val="00FC1518"/>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0AB2-7B86-4C41-AD13-9BB0FC01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189</Pages>
  <Words>27714</Words>
  <Characters>157975</Characters>
  <Application>Microsoft Office Word</Application>
  <DocSecurity>0</DocSecurity>
  <Lines>1316</Lines>
  <Paragraphs>3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77</cp:revision>
  <dcterms:created xsi:type="dcterms:W3CDTF">2020-10-06T12:25:00Z</dcterms:created>
  <dcterms:modified xsi:type="dcterms:W3CDTF">2020-11-17T08:54:00Z</dcterms:modified>
</cp:coreProperties>
</file>